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98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{{ordenador_despesa}}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{{ano_pregao}}, processo administrativo n.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ALTER CRUZ &amp; CI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1.397.052/0001-0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Conde De Porto Alegre, 165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Rio Grand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6.200-33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3) 30352206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ltercruz@vetorial.net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ALTER DUARTE CRUZ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7 - Moedor De Carne Industrial | Catálogo: 253635</w:t>
        <w:br/>
      </w:r>
      <w:r>
        <w:rPr>
          <w:rFonts w:ascii="Calibri" w:hAnsi="Calibri"/>
          <w:b w:val="0"/>
          <w:sz w:val="24"/>
        </w:rPr>
        <w:t>Descrição: Moedor de Carne com Alimentador automático, Trifásico, 220 V. Estrutura: Aço inox 304.  A Capa Externa E A Bandeja São Produzidas Em Aço Inox Duplo Corte: Disco Pré-Cortador incluso Sensor de Segurança: Mecânico / Potência do motor:3Cv / Produção: 700 kg/h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ONDER   |   Modelo/Versão:  75 CM, COR LARANJA</w:t>
        <w:br/>
      </w:r>
      <w:r>
        <w:rPr>
          <w:rFonts w:ascii="Calibri" w:hAnsi="Calibri"/>
          <w:b w:val="0"/>
          <w:sz w:val="24"/>
        </w:rPr>
        <w:t>Quantidade: 56   |   Valor Unitário: R$ 44,00   |   Valor Total do Item: R$ 2.46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2.464,00 (Dois mil, quatrocentos e sessenta e quatro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ALTER DUARTE CRUZ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